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5EF" w:rsidRDefault="00E635EF" w:rsidP="00740CDB">
      <w:pPr>
        <w:spacing w:line="360" w:lineRule="auto"/>
        <w:jc w:val="center"/>
        <w:rPr>
          <w:b/>
        </w:rPr>
      </w:pPr>
    </w:p>
    <w:p w:rsidR="00740CDB" w:rsidRDefault="00272511" w:rsidP="00740CDB">
      <w:pPr>
        <w:spacing w:line="360" w:lineRule="auto"/>
        <w:jc w:val="center"/>
        <w:rPr>
          <w:b/>
        </w:rPr>
      </w:pPr>
      <w:r>
        <w:rPr>
          <w:b/>
        </w:rPr>
        <w:t xml:space="preserve">INFORMACJA O ROZPOCZĘCIU </w:t>
      </w:r>
      <w:bookmarkStart w:id="0" w:name="OLE_LINK1"/>
      <w:bookmarkStart w:id="1" w:name="OLE_LINK2"/>
      <w:bookmarkStart w:id="2" w:name="OLE_LINK3"/>
      <w:r>
        <w:rPr>
          <w:b/>
        </w:rPr>
        <w:t>PROJEKTU</w:t>
      </w:r>
    </w:p>
    <w:p w:rsidR="00740CDB" w:rsidRPr="00740CDB" w:rsidRDefault="00740CDB" w:rsidP="005B2D7C">
      <w:pPr>
        <w:spacing w:line="360" w:lineRule="auto"/>
        <w:jc w:val="center"/>
        <w:rPr>
          <w:b/>
        </w:rPr>
      </w:pPr>
      <w:r w:rsidRPr="00E63CA3">
        <w:rPr>
          <w:b/>
        </w:rPr>
        <w:t>„</w:t>
      </w:r>
      <w:r w:rsidR="00AF1749">
        <w:rPr>
          <w:b/>
        </w:rPr>
        <w:t>Nawigator Samodzielności</w:t>
      </w:r>
      <w:r w:rsidRPr="00740CDB">
        <w:rPr>
          <w:b/>
        </w:rPr>
        <w:t xml:space="preserve">” realizowanego w ramach </w:t>
      </w:r>
      <w:r w:rsidR="00DE3771">
        <w:rPr>
          <w:b/>
        </w:rPr>
        <w:t>Regionalnego Programu Operacyjnego Województwa Zachodniopomorskiego Priorytet</w:t>
      </w:r>
      <w:r w:rsidRPr="00740CDB">
        <w:rPr>
          <w:b/>
        </w:rPr>
        <w:t xml:space="preserve"> VII </w:t>
      </w:r>
      <w:r w:rsidR="008E5A56">
        <w:rPr>
          <w:b/>
        </w:rPr>
        <w:t>–</w:t>
      </w:r>
      <w:r w:rsidRPr="00740CDB">
        <w:rPr>
          <w:b/>
        </w:rPr>
        <w:t xml:space="preserve"> </w:t>
      </w:r>
      <w:r w:rsidR="008E5A56">
        <w:rPr>
          <w:b/>
        </w:rPr>
        <w:t>Włączenie społeczne</w:t>
      </w:r>
      <w:r w:rsidRPr="00740CDB">
        <w:rPr>
          <w:b/>
        </w:rPr>
        <w:t xml:space="preserve">, Działanie 7.6. Wsparcie rozwoju usług społecznych świadczonych w interesie ogólnym. </w:t>
      </w:r>
    </w:p>
    <w:bookmarkEnd w:id="0"/>
    <w:bookmarkEnd w:id="1"/>
    <w:bookmarkEnd w:id="2"/>
    <w:p w:rsidR="005146DB" w:rsidRPr="005146DB" w:rsidRDefault="005146DB" w:rsidP="005146DB">
      <w:pPr>
        <w:spacing w:line="360" w:lineRule="auto"/>
        <w:rPr>
          <w:b/>
        </w:rPr>
      </w:pPr>
    </w:p>
    <w:p w:rsidR="000274FE" w:rsidRPr="00592459" w:rsidRDefault="00272511" w:rsidP="00592459">
      <w:pPr>
        <w:spacing w:line="360" w:lineRule="auto"/>
        <w:jc w:val="both"/>
        <w:rPr>
          <w:b/>
        </w:rPr>
      </w:pPr>
      <w:r>
        <w:t xml:space="preserve">Powiat Szczecinecki reprezentowany przez Powiatowe Centrum Pomocy Rodzinie w Szczecinku informuje o rozpoczęciu </w:t>
      </w:r>
      <w:r>
        <w:rPr>
          <w:b/>
        </w:rPr>
        <w:t xml:space="preserve">PROJEKTU </w:t>
      </w:r>
      <w:r w:rsidRPr="00E63CA3">
        <w:rPr>
          <w:b/>
        </w:rPr>
        <w:t>„</w:t>
      </w:r>
      <w:r>
        <w:rPr>
          <w:b/>
        </w:rPr>
        <w:t>Nawigator Samodzielności</w:t>
      </w:r>
      <w:r w:rsidRPr="00740CDB">
        <w:rPr>
          <w:b/>
        </w:rPr>
        <w:t xml:space="preserve">” realizowanego w ramach </w:t>
      </w:r>
      <w:r>
        <w:rPr>
          <w:b/>
        </w:rPr>
        <w:t>Regionalnego Programu Operacyjnego Województwa Zachodniopomorskiego Priorytet</w:t>
      </w:r>
      <w:r w:rsidRPr="00740CDB">
        <w:rPr>
          <w:b/>
        </w:rPr>
        <w:t xml:space="preserve"> VII </w:t>
      </w:r>
      <w:r>
        <w:rPr>
          <w:b/>
        </w:rPr>
        <w:t>–</w:t>
      </w:r>
      <w:r w:rsidRPr="00740CDB">
        <w:rPr>
          <w:b/>
        </w:rPr>
        <w:t xml:space="preserve"> </w:t>
      </w:r>
      <w:r>
        <w:rPr>
          <w:b/>
        </w:rPr>
        <w:t>Włączenie społeczne</w:t>
      </w:r>
      <w:r w:rsidRPr="00740CDB">
        <w:rPr>
          <w:b/>
        </w:rPr>
        <w:t xml:space="preserve">, Działanie 7.6. Wsparcie rozwoju usług społecznych świadczonych w interesie ogólnym. </w:t>
      </w:r>
    </w:p>
    <w:p w:rsidR="00E635EF" w:rsidRDefault="000274FE" w:rsidP="00E635EF">
      <w:pPr>
        <w:spacing w:line="360" w:lineRule="auto"/>
        <w:jc w:val="both"/>
      </w:pPr>
      <w:r w:rsidRPr="000274FE">
        <w:t xml:space="preserve">Projekt realizowany jest </w:t>
      </w:r>
      <w:r w:rsidR="00740CDB">
        <w:t xml:space="preserve">w </w:t>
      </w:r>
      <w:r w:rsidR="00740CDB" w:rsidRPr="00E635EF">
        <w:rPr>
          <w:b/>
        </w:rPr>
        <w:t>okresie od 1 stycznia 201</w:t>
      </w:r>
      <w:r w:rsidR="00B25A7D" w:rsidRPr="00E635EF">
        <w:rPr>
          <w:b/>
        </w:rPr>
        <w:t>8</w:t>
      </w:r>
      <w:r w:rsidR="00740CDB" w:rsidRPr="00E635EF">
        <w:rPr>
          <w:b/>
        </w:rPr>
        <w:t xml:space="preserve"> r.</w:t>
      </w:r>
      <w:r w:rsidRPr="00E635EF">
        <w:rPr>
          <w:b/>
        </w:rPr>
        <w:t xml:space="preserve"> do 3</w:t>
      </w:r>
      <w:r w:rsidR="00740CDB" w:rsidRPr="00E635EF">
        <w:rPr>
          <w:b/>
        </w:rPr>
        <w:t>1 grudnia 20</w:t>
      </w:r>
      <w:r w:rsidR="00B25A7D" w:rsidRPr="00E635EF">
        <w:rPr>
          <w:b/>
        </w:rPr>
        <w:t>20</w:t>
      </w:r>
      <w:r w:rsidR="00B25A7D">
        <w:t xml:space="preserve"> </w:t>
      </w:r>
      <w:r w:rsidR="00740CDB">
        <w:t xml:space="preserve">roku na terenie </w:t>
      </w:r>
      <w:r w:rsidR="00272511">
        <w:t>Powiatu Szczecineckiego</w:t>
      </w:r>
      <w:r w:rsidRPr="000274FE">
        <w:t>.</w:t>
      </w:r>
    </w:p>
    <w:p w:rsidR="00171296" w:rsidRPr="000274FE" w:rsidRDefault="00740CDB" w:rsidP="00E635EF">
      <w:pPr>
        <w:spacing w:line="360" w:lineRule="auto"/>
        <w:jc w:val="both"/>
      </w:pPr>
      <w:r>
        <w:t>Uczestnictwo we wszystkich formach wsparcia  oferowan</w:t>
      </w:r>
      <w:r w:rsidR="00DE3771">
        <w:t>ych</w:t>
      </w:r>
      <w:r>
        <w:t xml:space="preserve"> w ramach Projektu jest bezpłatne.</w:t>
      </w:r>
      <w:r w:rsidR="00F76F77" w:rsidRPr="00272511">
        <w:rPr>
          <w:rFonts w:ascii="ArialMT" w:hAnsi="ArialMT" w:cs="ArialMT"/>
          <w:sz w:val="20"/>
          <w:szCs w:val="20"/>
        </w:rPr>
        <w:t xml:space="preserve"> </w:t>
      </w:r>
      <w:r w:rsidR="002D6A80" w:rsidRPr="00E635EF">
        <w:rPr>
          <w:b/>
        </w:rPr>
        <w:t>Projekt jest skierowany do</w:t>
      </w:r>
      <w:r w:rsidR="00E635EF">
        <w:rPr>
          <w:b/>
        </w:rPr>
        <w:t>:</w:t>
      </w:r>
      <w:r w:rsidR="002D6A80" w:rsidRPr="002D6A80">
        <w:t xml:space="preserve"> młodzieży w</w:t>
      </w:r>
      <w:r w:rsidR="002D6A80">
        <w:t xml:space="preserve"> </w:t>
      </w:r>
      <w:r w:rsidR="002D6A80" w:rsidRPr="002D6A80">
        <w:t>wieku 15-22 lata przebywającej w pieczy zastępczej lub opuszczającą piec</w:t>
      </w:r>
      <w:r w:rsidR="002D6A80">
        <w:t>zę, w procesie usamodzielniania.</w:t>
      </w:r>
    </w:p>
    <w:p w:rsidR="000274FE" w:rsidRPr="000274FE" w:rsidRDefault="000274FE" w:rsidP="00E635EF">
      <w:pPr>
        <w:spacing w:line="360" w:lineRule="auto"/>
        <w:jc w:val="both"/>
      </w:pPr>
      <w:r w:rsidRPr="000274FE">
        <w:t>Celem projektu jest zwiększenie dostępności usług społecznych w szczególności usług</w:t>
      </w:r>
      <w:r>
        <w:t xml:space="preserve"> </w:t>
      </w:r>
      <w:r w:rsidRPr="000274FE">
        <w:t>środowiskowych, opiekuńczych oraz usług wsparcia rodziny i pieczy zastępczej dla osób zagrożonych ubóstwe</w:t>
      </w:r>
      <w:r>
        <w:t>m i/lub wykluczeniem społecznym.</w:t>
      </w:r>
      <w:r w:rsidR="00F76F77" w:rsidRPr="00272511">
        <w:rPr>
          <w:rFonts w:ascii="ArialMT" w:hAnsi="ArialMT" w:cs="ArialMT"/>
          <w:sz w:val="20"/>
          <w:szCs w:val="20"/>
        </w:rPr>
        <w:t xml:space="preserve"> </w:t>
      </w:r>
      <w:r w:rsidR="00F76F77" w:rsidRPr="00F76F77">
        <w:t>Celem projektu jest doprowadzenie 48</w:t>
      </w:r>
      <w:r w:rsidR="000D2B77">
        <w:t>, w tym 16 uczestników z Powiatu Szczecineckiego,</w:t>
      </w:r>
      <w:r w:rsidR="00F76F77" w:rsidRPr="00F76F77">
        <w:t xml:space="preserve"> uczestników do usamodzielnienia dzięki zastosowaniu kompleksowego</w:t>
      </w:r>
      <w:r w:rsidR="00F76F77">
        <w:t xml:space="preserve"> </w:t>
      </w:r>
      <w:r w:rsidR="00F76F77" w:rsidRPr="00F76F77">
        <w:t>wsparcia.</w:t>
      </w:r>
      <w:r w:rsidR="00F76F77" w:rsidRPr="00272511">
        <w:rPr>
          <w:rFonts w:ascii="ArialMT" w:hAnsi="ArialMT" w:cs="ArialMT"/>
          <w:sz w:val="20"/>
          <w:szCs w:val="20"/>
        </w:rPr>
        <w:t xml:space="preserve"> </w:t>
      </w:r>
      <w:r w:rsidR="00F76F77" w:rsidRPr="001B7443">
        <w:rPr>
          <w:b/>
        </w:rPr>
        <w:t>Celem szczegółowym jest aktywizacja społeczna i zawodowa młodzieży usamodzielnianej oraz podniesienie ich kompetencji.</w:t>
      </w:r>
    </w:p>
    <w:p w:rsidR="000274FE" w:rsidRPr="000274FE" w:rsidRDefault="000274FE" w:rsidP="00272511">
      <w:pPr>
        <w:spacing w:line="360" w:lineRule="auto"/>
      </w:pPr>
      <w:r w:rsidRPr="000274FE">
        <w:t>Projekt przewiduje następujące formy wsparcia  poprzez dostęp  do usług :</w:t>
      </w:r>
    </w:p>
    <w:p w:rsidR="000274FE" w:rsidRDefault="000C367B" w:rsidP="00E635EF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</w:pPr>
      <w:r w:rsidRPr="000C367B">
        <w:t>W ramach Akademi</w:t>
      </w:r>
      <w:r>
        <w:t>i</w:t>
      </w:r>
      <w:r w:rsidRPr="000C367B">
        <w:t xml:space="preserve"> Usamodzielniania: opracowanie niezbędnych do efektywnego realizowania procesu usamodzielniania, rea</w:t>
      </w:r>
      <w:r w:rsidR="000D2B77">
        <w:t>lizacja grupowych szkoleń dla</w:t>
      </w:r>
      <w:r w:rsidRPr="000C367B">
        <w:t xml:space="preserve"> usamodzielnianych przygotowujących ich do realizacji procesu usamodzielniania, realizacj</w:t>
      </w:r>
      <w:r w:rsidR="000D2B77">
        <w:t xml:space="preserve">ę 2 wyjazdów edukacyjnych dla </w:t>
      </w:r>
      <w:r w:rsidRPr="000C367B">
        <w:t xml:space="preserve"> usamodzielnianych połączonych z treningiem,</w:t>
      </w:r>
      <w:r>
        <w:t xml:space="preserve"> </w:t>
      </w:r>
    </w:p>
    <w:p w:rsidR="000C367B" w:rsidRDefault="008B7D75" w:rsidP="00592459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</w:pPr>
      <w:r>
        <w:t>Kompleksowy system wsparcia młodzieży opuszczającej pieczę zastępczą</w:t>
      </w:r>
      <w:r w:rsidR="00853A25">
        <w:t>: w</w:t>
      </w:r>
      <w:r w:rsidR="00853A25" w:rsidRPr="00853A25">
        <w:t xml:space="preserve">spólne </w:t>
      </w:r>
      <w:r w:rsidR="00592459">
        <w:br/>
      </w:r>
      <w:r w:rsidR="00853A25" w:rsidRPr="00853A25">
        <w:t>z wychowankiem ustalenie podstawowych założeń I</w:t>
      </w:r>
      <w:r w:rsidR="006E21FB">
        <w:t xml:space="preserve">ndywidualnego </w:t>
      </w:r>
      <w:r w:rsidR="00853A25" w:rsidRPr="00853A25">
        <w:t>P</w:t>
      </w:r>
      <w:r w:rsidR="006E21FB">
        <w:t xml:space="preserve">rogramu </w:t>
      </w:r>
      <w:r w:rsidR="00853A25" w:rsidRPr="00853A25">
        <w:t>U</w:t>
      </w:r>
      <w:r w:rsidR="006E21FB">
        <w:t>samodzielniania</w:t>
      </w:r>
      <w:r w:rsidR="00853A25" w:rsidRPr="00853A25">
        <w:t>, ustalenie</w:t>
      </w:r>
      <w:r w:rsidR="00853A25">
        <w:t xml:space="preserve"> </w:t>
      </w:r>
      <w:r w:rsidR="00853A25" w:rsidRPr="00853A25">
        <w:t xml:space="preserve">ścieżki warsztatów i szkoleń, </w:t>
      </w:r>
      <w:r w:rsidR="00853A25">
        <w:t>w</w:t>
      </w:r>
      <w:r w:rsidR="00853A25" w:rsidRPr="00853A25">
        <w:t xml:space="preserve">sparcie i monitoring realizacji założeń </w:t>
      </w:r>
      <w:r w:rsidR="006E21FB" w:rsidRPr="006E21FB">
        <w:t xml:space="preserve">Indywidualnego Programu Usamodzielniania, </w:t>
      </w:r>
      <w:r w:rsidR="00853A25">
        <w:t>wsparcie emocjonalne wychowanka, u</w:t>
      </w:r>
      <w:r w:rsidR="00853A25" w:rsidRPr="00853A25">
        <w:t>łatwienie (również zmotywowanie) skorzystania z pomocy specjalistów np. psychologa czy terapeuty. Dla każdego</w:t>
      </w:r>
      <w:r w:rsidR="00853A25">
        <w:t xml:space="preserve"> </w:t>
      </w:r>
      <w:r w:rsidR="00592459">
        <w:br/>
      </w:r>
      <w:r w:rsidR="00853A25" w:rsidRPr="00853A25">
        <w:t xml:space="preserve">z uczestników </w:t>
      </w:r>
      <w:r w:rsidR="00853A25">
        <w:t xml:space="preserve">projektu </w:t>
      </w:r>
      <w:r w:rsidR="00853A25" w:rsidRPr="00853A25">
        <w:t>zaplanowano katalog możliwego wsparcia z obszaru aktywizacji społecznej i zawodowej obejmujący:</w:t>
      </w:r>
    </w:p>
    <w:p w:rsidR="000C367B" w:rsidRDefault="000C367B" w:rsidP="00592459">
      <w:pPr>
        <w:pStyle w:val="Akapitzlist"/>
        <w:spacing w:line="360" w:lineRule="auto"/>
        <w:ind w:left="0"/>
        <w:jc w:val="both"/>
      </w:pPr>
      <w:r>
        <w:lastRenderedPageBreak/>
        <w:t xml:space="preserve">- </w:t>
      </w:r>
      <w:r w:rsidR="00853A25" w:rsidRPr="00853A25">
        <w:t>indywidualne specjalistyczne wsparcie doradcze np.: psycholo</w:t>
      </w:r>
      <w:r w:rsidR="00592459">
        <w:t>g/terapeuta/prawnik (średnio 30</w:t>
      </w:r>
      <w:r w:rsidR="00853A25" w:rsidRPr="00853A25">
        <w:t>h/osobę),</w:t>
      </w:r>
    </w:p>
    <w:p w:rsidR="000C367B" w:rsidRDefault="000C367B" w:rsidP="00592459">
      <w:pPr>
        <w:pStyle w:val="Akapitzlist"/>
        <w:spacing w:line="360" w:lineRule="auto"/>
        <w:ind w:left="0"/>
        <w:jc w:val="both"/>
      </w:pPr>
      <w:r>
        <w:t xml:space="preserve">- </w:t>
      </w:r>
      <w:r w:rsidR="00853A25" w:rsidRPr="00853A25">
        <w:t>wyrównywanie braków edukacyjnych, indywidualne korepetycje (średnio 100 h h/osobę),</w:t>
      </w:r>
    </w:p>
    <w:p w:rsidR="000C367B" w:rsidRDefault="000C367B" w:rsidP="00592459">
      <w:pPr>
        <w:pStyle w:val="Akapitzlist"/>
        <w:spacing w:line="360" w:lineRule="auto"/>
        <w:ind w:left="0"/>
        <w:jc w:val="both"/>
      </w:pPr>
      <w:r>
        <w:t xml:space="preserve">- </w:t>
      </w:r>
      <w:r w:rsidR="00853A25" w:rsidRPr="00853A25">
        <w:t>indywidualne doradztwo</w:t>
      </w:r>
      <w:r w:rsidR="00853A25">
        <w:t xml:space="preserve"> </w:t>
      </w:r>
      <w:r w:rsidR="00853A25" w:rsidRPr="00853A25">
        <w:t xml:space="preserve">zawodowe (średnio 100 h/osobę), </w:t>
      </w:r>
    </w:p>
    <w:p w:rsidR="000274FE" w:rsidRPr="000274FE" w:rsidRDefault="000C367B" w:rsidP="00592459">
      <w:pPr>
        <w:pStyle w:val="Akapitzlist"/>
        <w:spacing w:line="360" w:lineRule="auto"/>
        <w:ind w:left="0"/>
        <w:jc w:val="both"/>
      </w:pPr>
      <w:r>
        <w:t xml:space="preserve">- </w:t>
      </w:r>
      <w:r w:rsidR="00853A25" w:rsidRPr="00853A25">
        <w:t>opracowanie dla każdego z uczestników</w:t>
      </w:r>
      <w:r w:rsidR="00853A25">
        <w:t xml:space="preserve"> Indywidualnego Planu Działania </w:t>
      </w:r>
      <w:r w:rsidR="00853A25" w:rsidRPr="00853A25">
        <w:t>dotyczącego aktywizacji zawodowej, szkolenia zawodowe.</w:t>
      </w:r>
      <w:r w:rsidR="008B7D75">
        <w:t>;</w:t>
      </w:r>
    </w:p>
    <w:p w:rsidR="002D6A80" w:rsidRDefault="000274FE" w:rsidP="00272511">
      <w:pPr>
        <w:spacing w:line="360" w:lineRule="auto"/>
        <w:jc w:val="both"/>
      </w:pPr>
      <w:r w:rsidRPr="000274FE">
        <w:t>W ramach obydwu form wsparcia Projekt przew</w:t>
      </w:r>
      <w:r w:rsidR="004F6AEF">
        <w:t>iduje</w:t>
      </w:r>
      <w:r w:rsidR="00A97062">
        <w:t>:</w:t>
      </w:r>
    </w:p>
    <w:p w:rsidR="006376C6" w:rsidRDefault="004F6AEF" w:rsidP="00592459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</w:pPr>
      <w:r>
        <w:t xml:space="preserve"> </w:t>
      </w:r>
      <w:r w:rsidR="00FC7A94">
        <w:t>opracowanie niezbędnych do efektywnego realizowania procesu usamodzielniania narzędzi opartych o wypracowany standard, w tym podręcznika usamodzielniania, wzoru i zasad realizacji IPU, przeszkolenie i przygotowanie do pracy opiekunów usamodzielniania, realizację szkoleń grupowych dla</w:t>
      </w:r>
      <w:r w:rsidR="002023C3">
        <w:t xml:space="preserve"> u</w:t>
      </w:r>
      <w:r w:rsidR="00FC7A94">
        <w:t>samodzielnianych</w:t>
      </w:r>
      <w:r w:rsidR="002023C3">
        <w:t xml:space="preserve">, realizację wyjazdów edukacyjnych połączonych z treningiem społeczno-komunikacyjnym, </w:t>
      </w:r>
    </w:p>
    <w:p w:rsidR="000274FE" w:rsidRDefault="002023C3" w:rsidP="00592459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</w:pPr>
      <w:r>
        <w:t xml:space="preserve">stworzenie sieci mieszkań treningowych, doradztwo </w:t>
      </w:r>
      <w:r w:rsidR="000274FE" w:rsidRPr="000274FE">
        <w:t>specjalist</w:t>
      </w:r>
      <w:r w:rsidR="00E63CA3">
        <w:t xml:space="preserve">yczne, </w:t>
      </w:r>
      <w:r>
        <w:t>wyrównywanie braków edukacyjnych, doradztwo zawodowe, szkolenia zawodowe</w:t>
      </w:r>
      <w:r w:rsidR="000274FE" w:rsidRPr="000274FE">
        <w:t>.</w:t>
      </w:r>
    </w:p>
    <w:p w:rsidR="00592459" w:rsidRDefault="00592459" w:rsidP="00592459">
      <w:pPr>
        <w:pStyle w:val="Akapitzlist"/>
        <w:spacing w:line="360" w:lineRule="auto"/>
        <w:ind w:left="284"/>
        <w:jc w:val="both"/>
      </w:pPr>
    </w:p>
    <w:p w:rsidR="004F6AEF" w:rsidRDefault="000274FE" w:rsidP="00272511">
      <w:pPr>
        <w:spacing w:line="360" w:lineRule="auto"/>
        <w:jc w:val="both"/>
      </w:pPr>
      <w:r w:rsidRPr="000274FE">
        <w:t xml:space="preserve">Projekt realizowany jest zgodnie z zasadami polityki równych szans kobiet i mężczyzn </w:t>
      </w:r>
      <w:r w:rsidR="00272511">
        <w:br/>
      </w:r>
      <w:r w:rsidRPr="000274FE">
        <w:t>i niedyskryminacji – oznacza to, że w planowanych formach wsparcia będą mogły brać udział osoby bez względu na płeć, stopień niepełnosprawności, rasę, pochodzenie etniczne, wyznawana religię lub światopogląd oraz miejsce</w:t>
      </w:r>
      <w:r>
        <w:t xml:space="preserve"> zamieszkania (miasto czy wieś).</w:t>
      </w:r>
    </w:p>
    <w:p w:rsidR="004F6AEF" w:rsidRPr="000274FE" w:rsidRDefault="004F6AEF" w:rsidP="004F6AEF">
      <w:pPr>
        <w:spacing w:line="360" w:lineRule="auto"/>
      </w:pPr>
    </w:p>
    <w:p w:rsidR="000274FE" w:rsidRPr="004F6AEF" w:rsidRDefault="000274FE" w:rsidP="004F6AEF">
      <w:pPr>
        <w:spacing w:line="360" w:lineRule="auto"/>
        <w:jc w:val="center"/>
        <w:rPr>
          <w:b/>
        </w:rPr>
      </w:pPr>
      <w:r w:rsidRPr="004F6AEF">
        <w:rPr>
          <w:b/>
        </w:rPr>
        <w:t>Zasady rekrutacji i kwalifikacji uczestników</w:t>
      </w:r>
      <w:r w:rsidR="001B0B44">
        <w:rPr>
          <w:b/>
        </w:rPr>
        <w:t xml:space="preserve"> - usamodzielnianych</w:t>
      </w:r>
    </w:p>
    <w:p w:rsidR="000274FE" w:rsidRPr="000274FE" w:rsidRDefault="000274FE" w:rsidP="004F6AEF">
      <w:pPr>
        <w:spacing w:line="360" w:lineRule="auto"/>
      </w:pPr>
    </w:p>
    <w:p w:rsidR="000274FE" w:rsidRDefault="000274FE" w:rsidP="00592459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</w:pPr>
      <w:r w:rsidRPr="000274FE">
        <w:t>R</w:t>
      </w:r>
      <w:r w:rsidR="00740CDB">
        <w:t>ekrutacja do P</w:t>
      </w:r>
      <w:r w:rsidRPr="000274FE">
        <w:t xml:space="preserve">rojektu będzie otwarta i powszechna, obejmie swym działaniem teren </w:t>
      </w:r>
      <w:r w:rsidR="00171296">
        <w:t>powiatu</w:t>
      </w:r>
      <w:r w:rsidR="00260AFD">
        <w:t xml:space="preserve"> </w:t>
      </w:r>
      <w:r w:rsidR="00171296">
        <w:t>szczecineckiego</w:t>
      </w:r>
      <w:r w:rsidR="004F6AEF">
        <w:t>.</w:t>
      </w:r>
    </w:p>
    <w:p w:rsidR="000274FE" w:rsidRPr="000274FE" w:rsidRDefault="000850E8" w:rsidP="00592459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</w:pPr>
      <w:r w:rsidRPr="000274FE">
        <w:t>I</w:t>
      </w:r>
      <w:r>
        <w:t>nformacja o r</w:t>
      </w:r>
      <w:r w:rsidR="000274FE" w:rsidRPr="000274FE">
        <w:t>ekrutacj</w:t>
      </w:r>
      <w:r>
        <w:t>i</w:t>
      </w:r>
      <w:r w:rsidR="000274FE" w:rsidRPr="000274FE">
        <w:t xml:space="preserve"> będzie </w:t>
      </w:r>
      <w:r>
        <w:t>rozpowszechniana</w:t>
      </w:r>
      <w:r w:rsidR="000274FE" w:rsidRPr="000274FE">
        <w:t xml:space="preserve"> z wykorzystaniem różn</w:t>
      </w:r>
      <w:r w:rsidR="00740CDB">
        <w:t>orodnych kanałów informacyjnych</w:t>
      </w:r>
      <w:r w:rsidR="00260AFD">
        <w:t xml:space="preserve"> (e-mail, strona internetowa, poczta tradycyjna, telefon, faks)</w:t>
      </w:r>
      <w:r w:rsidR="00740CDB">
        <w:t>.</w:t>
      </w:r>
    </w:p>
    <w:p w:rsidR="000274FE" w:rsidRDefault="000274FE" w:rsidP="00592459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</w:pPr>
      <w:r w:rsidRPr="000274FE">
        <w:t>Rekrutacja będ</w:t>
      </w:r>
      <w:r w:rsidR="003F53A2">
        <w:t>zie prowadzona przez Partne</w:t>
      </w:r>
      <w:r w:rsidR="00171296">
        <w:t>ra</w:t>
      </w:r>
      <w:r w:rsidR="003F53A2">
        <w:t xml:space="preserve"> P</w:t>
      </w:r>
      <w:r w:rsidRPr="000274FE">
        <w:t xml:space="preserve">rojektu zgodnie z zakresem realizowanych przez </w:t>
      </w:r>
      <w:r w:rsidR="003F53A2">
        <w:t xml:space="preserve">niego </w:t>
      </w:r>
      <w:r w:rsidRPr="000274FE">
        <w:t xml:space="preserve">zadań. </w:t>
      </w:r>
    </w:p>
    <w:p w:rsidR="000274FE" w:rsidRPr="000274FE" w:rsidRDefault="000274FE" w:rsidP="00592459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</w:pPr>
      <w:r w:rsidRPr="000274FE">
        <w:t>Rekrutacja będzie prowadzona w dwóch etapach: ocena formalna i merytoryczna</w:t>
      </w:r>
      <w:r w:rsidR="008E5A56">
        <w:t xml:space="preserve">, </w:t>
      </w:r>
      <w:r w:rsidR="00171296">
        <w:br/>
      </w:r>
      <w:r w:rsidR="008E5A56">
        <w:t>z wykorzystaniem formularza zgłoszenia uczestnictwa do projektu</w:t>
      </w:r>
      <w:r w:rsidR="00171296">
        <w:t>.</w:t>
      </w:r>
    </w:p>
    <w:p w:rsidR="000274FE" w:rsidRPr="000274FE" w:rsidRDefault="000274FE" w:rsidP="00592459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</w:pPr>
      <w:r w:rsidRPr="000274FE">
        <w:t>Ocena formalna będzie odbywała się na podstawie kryteriów dostępu: spełnia, nie spełnia. Podczas oceny formalnej</w:t>
      </w:r>
      <w:r w:rsidR="003F53A2">
        <w:t xml:space="preserve"> nastąpi sprawdzenie spełnienia </w:t>
      </w:r>
      <w:r w:rsidRPr="000274FE">
        <w:t>wymogów określonych w Wytycznych w zakresie kwalifikowalności wydatków w ramach EFRR, EFS oraz FS na lata 2014 – 2020.</w:t>
      </w:r>
    </w:p>
    <w:p w:rsidR="000274FE" w:rsidRDefault="000274FE" w:rsidP="00592459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</w:pPr>
      <w:r w:rsidRPr="000274FE">
        <w:lastRenderedPageBreak/>
        <w:t>Ocena merytoryczna będzie uwzględniała osoby, które przeszły pozytywną ocenę formalną na podstawie złożonych dokumentów. Przy ocenie merytorycznej będą brane pod uwagę szczególne cech</w:t>
      </w:r>
      <w:r w:rsidR="003F53A2">
        <w:t>y</w:t>
      </w:r>
      <w:r w:rsidRPr="000274FE">
        <w:t xml:space="preserve"> grupy docelowej, w tym badanie </w:t>
      </w:r>
      <w:r w:rsidR="009A725E">
        <w:t xml:space="preserve">wychowanków opuszczających pieczę zastępczą przeprowadzone przez psychologa i pracownika socjalnego. </w:t>
      </w:r>
      <w:r w:rsidR="00746C00">
        <w:t>Podczas oceny merytorycznej dodatkowo nastąpi badanie trwałości i adekw</w:t>
      </w:r>
      <w:r w:rsidR="002953B8">
        <w:t>atności planowanego wsparcia. W </w:t>
      </w:r>
      <w:r w:rsidR="00746C00">
        <w:t>tym celu zostanie oceniony m.in. poziom motywacji do wzięcia udziału w poszczególnych formach wsparcia, potencjał na wykorzystanie zdobytej wiedzy i umiejętności w trakcie projektu, w późniejszym samodzielnym funkcjonowaniu w środowisku oraz przeprowadzona zostanie krótka diagnoza sytuacji życiowej uczestnika.</w:t>
      </w:r>
    </w:p>
    <w:p w:rsidR="00DA5180" w:rsidRPr="000274FE" w:rsidRDefault="000850E8" w:rsidP="00592459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</w:pPr>
      <w:r>
        <w:t xml:space="preserve">Ostateczną decyzję o zakwalifikowaniu się podejmuje </w:t>
      </w:r>
      <w:r w:rsidR="00C647F4">
        <w:t xml:space="preserve">Doradca Powiatowy </w:t>
      </w:r>
      <w:r>
        <w:t xml:space="preserve"> na podstawie analizy dokumentów </w:t>
      </w:r>
      <w:r w:rsidR="00621D06">
        <w:t xml:space="preserve">oraz oceny </w:t>
      </w:r>
      <w:r w:rsidR="00DA5180">
        <w:t>wg poszczególnych kryteriów i określonej punktacji</w:t>
      </w:r>
      <w:r w:rsidR="00621D06">
        <w:t>:</w:t>
      </w:r>
    </w:p>
    <w:p w:rsidR="00621D06" w:rsidRDefault="00621D06" w:rsidP="00592459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</w:pPr>
      <w:r>
        <w:t xml:space="preserve">Warunkiem zakwalifikowania się uczestnika </w:t>
      </w:r>
      <w:r w:rsidR="00853A25">
        <w:t xml:space="preserve">do udziału w projekcie </w:t>
      </w:r>
      <w:r>
        <w:t>jest osiągnięcie określonego minimum</w:t>
      </w:r>
      <w:r w:rsidR="00853A25">
        <w:t xml:space="preserve"> </w:t>
      </w:r>
      <w:r w:rsidR="00DB6CC4">
        <w:t>ilości punktów</w:t>
      </w:r>
      <w:r>
        <w:t xml:space="preserve"> – 60%</w:t>
      </w:r>
      <w:r w:rsidR="00DB6CC4">
        <w:t>.</w:t>
      </w:r>
      <w:r>
        <w:t xml:space="preserve"> </w:t>
      </w:r>
    </w:p>
    <w:p w:rsidR="005B2D7C" w:rsidRDefault="005B2D7C" w:rsidP="00592459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</w:pPr>
      <w:r>
        <w:t>Odmowa wypełnienia dokumentów rekrutacyjnych oznacza rezygnację z możliwości uczestnictwa w Projekcie.</w:t>
      </w:r>
    </w:p>
    <w:p w:rsidR="000274FE" w:rsidRDefault="000274FE" w:rsidP="00592459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</w:pPr>
      <w:r w:rsidRPr="000274FE">
        <w:t xml:space="preserve">Złożenie dokumentów rekrutacyjnych nie jest jednoznaczne z przyjęciem do uczestnictwa </w:t>
      </w:r>
      <w:r w:rsidR="005B2D7C">
        <w:br/>
      </w:r>
      <w:r w:rsidR="00621D06">
        <w:t>w danej formie</w:t>
      </w:r>
      <w:r w:rsidRPr="000274FE">
        <w:t xml:space="preserve"> wsparcia.</w:t>
      </w:r>
    </w:p>
    <w:p w:rsidR="000274FE" w:rsidRDefault="000274FE" w:rsidP="00592459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</w:pPr>
      <w:r w:rsidRPr="000274FE">
        <w:t xml:space="preserve">Osoby zakwalifikowane do udziału w poszczególnych formach wsparcia zostaną o tym poinformowane drogą </w:t>
      </w:r>
      <w:r>
        <w:t>elektroniczną lub telefoniczną.</w:t>
      </w:r>
    </w:p>
    <w:p w:rsidR="000274FE" w:rsidRPr="000274FE" w:rsidRDefault="000274FE" w:rsidP="00592459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</w:pPr>
      <w:r w:rsidRPr="000274FE">
        <w:t xml:space="preserve">Jeśli liczba chętnych do udziału w wybranej formie wsparcia przewyższa liczbę miejsc, jaka jest na nią przewidziana, stworzona zostanie lista rezerwowa. </w:t>
      </w:r>
    </w:p>
    <w:p w:rsidR="000274FE" w:rsidRPr="000274FE" w:rsidRDefault="000274FE" w:rsidP="00592459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</w:pPr>
      <w:r w:rsidRPr="000274FE">
        <w:t xml:space="preserve">Jeśli po przeprowadzonej rekrutacji będą dostępne wolne miejsca </w:t>
      </w:r>
      <w:r w:rsidR="00621D06">
        <w:t>w ramach danej</w:t>
      </w:r>
      <w:r w:rsidRPr="000274FE">
        <w:t xml:space="preserve"> form</w:t>
      </w:r>
      <w:r w:rsidR="00621D06">
        <w:t>y</w:t>
      </w:r>
      <w:r w:rsidRPr="000274FE">
        <w:t xml:space="preserve"> wsparcia, ogłoszona zostanie rekrutacja uzupełniająca.</w:t>
      </w:r>
    </w:p>
    <w:p w:rsidR="00E63CA3" w:rsidRDefault="000274FE" w:rsidP="00592459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</w:pPr>
      <w:r w:rsidRPr="000274FE">
        <w:t>W przypadku rezygnacji osoby zgłoszonej do formy wsparcia na jej miejsce wpisana zostanie osoba z listy rezerwowej.</w:t>
      </w:r>
    </w:p>
    <w:p w:rsidR="004F6AEF" w:rsidRDefault="00E63CA3" w:rsidP="00592459">
      <w:pPr>
        <w:pStyle w:val="Akapitzlist"/>
        <w:numPr>
          <w:ilvl w:val="0"/>
          <w:numId w:val="26"/>
        </w:numPr>
        <w:spacing w:line="360" w:lineRule="auto"/>
        <w:ind w:left="426" w:hanging="426"/>
        <w:jc w:val="both"/>
      </w:pPr>
      <w:r>
        <w:t>Partner Projektu kwalifikuje uczestnika do Projektu na podstawie złożonych przez niego oświadczeń, następnie dokłada wszelkich starań w celu potwierdzenia, że dana osoba spełnia warunki uczestnictwa w Projekcie.</w:t>
      </w:r>
      <w:r w:rsidR="00621D06">
        <w:t xml:space="preserve"> W przypadku deklaracji uczestnictwa osoby małoletniej, oświadczenie powinno zostać podpisane przez jej prawnego.</w:t>
      </w:r>
    </w:p>
    <w:p w:rsidR="00621D06" w:rsidRDefault="00621D06" w:rsidP="00592459">
      <w:pPr>
        <w:spacing w:line="360" w:lineRule="auto"/>
        <w:ind w:left="426" w:hanging="426"/>
      </w:pPr>
    </w:p>
    <w:p w:rsidR="000D2B77" w:rsidRDefault="000D2B77" w:rsidP="00592459">
      <w:pPr>
        <w:spacing w:line="360" w:lineRule="auto"/>
        <w:ind w:left="426" w:hanging="426"/>
      </w:pPr>
      <w:r>
        <w:t>Uczestnictwo we wszystkich formach wsparcia oferowane w ramach Projektu jest bezpłatne.</w:t>
      </w:r>
      <w:bookmarkStart w:id="3" w:name="_GoBack"/>
      <w:bookmarkEnd w:id="3"/>
    </w:p>
    <w:p w:rsidR="00621D06" w:rsidRDefault="00621D06" w:rsidP="00621D06">
      <w:pPr>
        <w:spacing w:line="360" w:lineRule="auto"/>
      </w:pPr>
    </w:p>
    <w:p w:rsidR="001B0B44" w:rsidRDefault="001B0B44" w:rsidP="001B0B44">
      <w:pPr>
        <w:spacing w:line="360" w:lineRule="auto"/>
        <w:jc w:val="center"/>
        <w:rPr>
          <w:b/>
        </w:rPr>
      </w:pPr>
    </w:p>
    <w:sectPr w:rsidR="001B0B44" w:rsidSect="00D121C3">
      <w:headerReference w:type="default" r:id="rId9"/>
      <w:footerReference w:type="default" r:id="rId10"/>
      <w:pgSz w:w="11905" w:h="16837"/>
      <w:pgMar w:top="1276" w:right="1417" w:bottom="1418" w:left="1417" w:header="708" w:footer="1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693" w:rsidRDefault="00511693">
      <w:r>
        <w:separator/>
      </w:r>
    </w:p>
  </w:endnote>
  <w:endnote w:type="continuationSeparator" w:id="0">
    <w:p w:rsidR="00511693" w:rsidRDefault="0051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5E9" w:rsidRDefault="00511693" w:rsidP="001E6707">
    <w:pPr>
      <w:pStyle w:val="Stopk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693" w:rsidRDefault="00511693">
      <w:r>
        <w:separator/>
      </w:r>
    </w:p>
  </w:footnote>
  <w:footnote w:type="continuationSeparator" w:id="0">
    <w:p w:rsidR="00511693" w:rsidRDefault="00511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AF4" w:rsidRDefault="00EE4AF4">
    <w:pPr>
      <w:pStyle w:val="Nagwek"/>
    </w:pPr>
    <w:r w:rsidRPr="00EE4AF4">
      <w:rPr>
        <w:rFonts w:ascii="Arial" w:eastAsia="Calibri" w:hAnsi="Arial" w:cs="Arial"/>
        <w:noProof/>
        <w:lang w:eastAsia="pl-PL"/>
      </w:rPr>
      <w:drawing>
        <wp:inline distT="0" distB="0" distL="0" distR="0" wp14:anchorId="4B303B4D" wp14:editId="145FDD75">
          <wp:extent cx="5759450" cy="571038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10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175"/>
    <w:multiLevelType w:val="hybridMultilevel"/>
    <w:tmpl w:val="38403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B56CE"/>
    <w:multiLevelType w:val="hybridMultilevel"/>
    <w:tmpl w:val="C1BE49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23900BD"/>
    <w:multiLevelType w:val="hybridMultilevel"/>
    <w:tmpl w:val="030E6B4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8435F7"/>
    <w:multiLevelType w:val="hybridMultilevel"/>
    <w:tmpl w:val="F67C894A"/>
    <w:lvl w:ilvl="0" w:tplc="81786F1C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">
    <w:nsid w:val="04D91A32"/>
    <w:multiLevelType w:val="hybridMultilevel"/>
    <w:tmpl w:val="53568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EB6973"/>
    <w:multiLevelType w:val="hybridMultilevel"/>
    <w:tmpl w:val="15BE9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86115B"/>
    <w:multiLevelType w:val="hybridMultilevel"/>
    <w:tmpl w:val="EF5AE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E94BEA"/>
    <w:multiLevelType w:val="hybridMultilevel"/>
    <w:tmpl w:val="45D2E934"/>
    <w:lvl w:ilvl="0" w:tplc="ED988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DBC1A91"/>
    <w:multiLevelType w:val="hybridMultilevel"/>
    <w:tmpl w:val="91FE5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C4AC7"/>
    <w:multiLevelType w:val="hybridMultilevel"/>
    <w:tmpl w:val="AAFAC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A4259C"/>
    <w:multiLevelType w:val="hybridMultilevel"/>
    <w:tmpl w:val="188A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8792D"/>
    <w:multiLevelType w:val="hybridMultilevel"/>
    <w:tmpl w:val="1BFC1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62422"/>
    <w:multiLevelType w:val="hybridMultilevel"/>
    <w:tmpl w:val="E8B4F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E15D4"/>
    <w:multiLevelType w:val="hybridMultilevel"/>
    <w:tmpl w:val="30E87C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A3575"/>
    <w:multiLevelType w:val="hybridMultilevel"/>
    <w:tmpl w:val="FE489488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59F4A0E"/>
    <w:multiLevelType w:val="hybridMultilevel"/>
    <w:tmpl w:val="4FA85CFE"/>
    <w:lvl w:ilvl="0" w:tplc="28F6BB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63016A2"/>
    <w:multiLevelType w:val="hybridMultilevel"/>
    <w:tmpl w:val="F86A7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44D8E"/>
    <w:multiLevelType w:val="hybridMultilevel"/>
    <w:tmpl w:val="25105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F22DC"/>
    <w:multiLevelType w:val="hybridMultilevel"/>
    <w:tmpl w:val="10C80D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0A3293"/>
    <w:multiLevelType w:val="hybridMultilevel"/>
    <w:tmpl w:val="01822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D6A80"/>
    <w:multiLevelType w:val="hybridMultilevel"/>
    <w:tmpl w:val="46688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D1F10"/>
    <w:multiLevelType w:val="hybridMultilevel"/>
    <w:tmpl w:val="CD8041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432B04"/>
    <w:multiLevelType w:val="hybridMultilevel"/>
    <w:tmpl w:val="6FDA8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E6E04"/>
    <w:multiLevelType w:val="hybridMultilevel"/>
    <w:tmpl w:val="15BE9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0B1B8E"/>
    <w:multiLevelType w:val="hybridMultilevel"/>
    <w:tmpl w:val="BAC6D8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760D02"/>
    <w:multiLevelType w:val="hybridMultilevel"/>
    <w:tmpl w:val="5CF8E9A6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6">
    <w:nsid w:val="68F0157E"/>
    <w:multiLevelType w:val="hybridMultilevel"/>
    <w:tmpl w:val="4F0026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A3577"/>
    <w:multiLevelType w:val="hybridMultilevel"/>
    <w:tmpl w:val="15BE9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8062D"/>
    <w:multiLevelType w:val="hybridMultilevel"/>
    <w:tmpl w:val="7444F8CA"/>
    <w:lvl w:ilvl="0" w:tplc="8C94A3B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6C54157F"/>
    <w:multiLevelType w:val="hybridMultilevel"/>
    <w:tmpl w:val="188A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76625C"/>
    <w:multiLevelType w:val="hybridMultilevel"/>
    <w:tmpl w:val="6B9EF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841672"/>
    <w:multiLevelType w:val="hybridMultilevel"/>
    <w:tmpl w:val="0D06FFC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E3440"/>
    <w:multiLevelType w:val="hybridMultilevel"/>
    <w:tmpl w:val="8192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80D4A66"/>
    <w:multiLevelType w:val="hybridMultilevel"/>
    <w:tmpl w:val="188AB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32"/>
  </w:num>
  <w:num w:numId="4">
    <w:abstractNumId w:val="1"/>
  </w:num>
  <w:num w:numId="5">
    <w:abstractNumId w:val="14"/>
  </w:num>
  <w:num w:numId="6">
    <w:abstractNumId w:val="25"/>
  </w:num>
  <w:num w:numId="7">
    <w:abstractNumId w:val="28"/>
  </w:num>
  <w:num w:numId="8">
    <w:abstractNumId w:val="31"/>
  </w:num>
  <w:num w:numId="9">
    <w:abstractNumId w:val="9"/>
  </w:num>
  <w:num w:numId="10">
    <w:abstractNumId w:val="20"/>
  </w:num>
  <w:num w:numId="11">
    <w:abstractNumId w:val="22"/>
  </w:num>
  <w:num w:numId="12">
    <w:abstractNumId w:val="16"/>
  </w:num>
  <w:num w:numId="13">
    <w:abstractNumId w:val="17"/>
  </w:num>
  <w:num w:numId="14">
    <w:abstractNumId w:val="30"/>
  </w:num>
  <w:num w:numId="15">
    <w:abstractNumId w:val="13"/>
  </w:num>
  <w:num w:numId="16">
    <w:abstractNumId w:val="12"/>
  </w:num>
  <w:num w:numId="17">
    <w:abstractNumId w:val="26"/>
  </w:num>
  <w:num w:numId="18">
    <w:abstractNumId w:val="10"/>
  </w:num>
  <w:num w:numId="19">
    <w:abstractNumId w:val="4"/>
  </w:num>
  <w:num w:numId="20">
    <w:abstractNumId w:val="23"/>
  </w:num>
  <w:num w:numId="21">
    <w:abstractNumId w:val="24"/>
  </w:num>
  <w:num w:numId="22">
    <w:abstractNumId w:val="18"/>
  </w:num>
  <w:num w:numId="23">
    <w:abstractNumId w:val="0"/>
  </w:num>
  <w:num w:numId="24">
    <w:abstractNumId w:val="19"/>
  </w:num>
  <w:num w:numId="25">
    <w:abstractNumId w:val="6"/>
  </w:num>
  <w:num w:numId="26">
    <w:abstractNumId w:val="27"/>
  </w:num>
  <w:num w:numId="27">
    <w:abstractNumId w:val="8"/>
  </w:num>
  <w:num w:numId="28">
    <w:abstractNumId w:val="15"/>
  </w:num>
  <w:num w:numId="29">
    <w:abstractNumId w:val="29"/>
  </w:num>
  <w:num w:numId="30">
    <w:abstractNumId w:val="5"/>
  </w:num>
  <w:num w:numId="31">
    <w:abstractNumId w:val="33"/>
  </w:num>
  <w:num w:numId="32">
    <w:abstractNumId w:val="11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AAD"/>
    <w:rsid w:val="00011AAD"/>
    <w:rsid w:val="000274FE"/>
    <w:rsid w:val="00034BF6"/>
    <w:rsid w:val="000850E8"/>
    <w:rsid w:val="000C367B"/>
    <w:rsid w:val="000C7396"/>
    <w:rsid w:val="000D2B77"/>
    <w:rsid w:val="001235B4"/>
    <w:rsid w:val="00171296"/>
    <w:rsid w:val="001B0B44"/>
    <w:rsid w:val="001B7443"/>
    <w:rsid w:val="001F372D"/>
    <w:rsid w:val="002023C3"/>
    <w:rsid w:val="00236027"/>
    <w:rsid w:val="00260AFD"/>
    <w:rsid w:val="0026434B"/>
    <w:rsid w:val="00272511"/>
    <w:rsid w:val="00286511"/>
    <w:rsid w:val="00290A93"/>
    <w:rsid w:val="002953B8"/>
    <w:rsid w:val="002D6A80"/>
    <w:rsid w:val="002F7B7A"/>
    <w:rsid w:val="003379CA"/>
    <w:rsid w:val="00361818"/>
    <w:rsid w:val="003F53A2"/>
    <w:rsid w:val="00494A22"/>
    <w:rsid w:val="004D79EC"/>
    <w:rsid w:val="004F6AEF"/>
    <w:rsid w:val="00511693"/>
    <w:rsid w:val="005146DB"/>
    <w:rsid w:val="005408AC"/>
    <w:rsid w:val="005531C7"/>
    <w:rsid w:val="00574E80"/>
    <w:rsid w:val="00592459"/>
    <w:rsid w:val="005A10C6"/>
    <w:rsid w:val="005B2D7C"/>
    <w:rsid w:val="005D5F69"/>
    <w:rsid w:val="005F549A"/>
    <w:rsid w:val="00621D06"/>
    <w:rsid w:val="006376C6"/>
    <w:rsid w:val="00682E58"/>
    <w:rsid w:val="00683B0D"/>
    <w:rsid w:val="006857C4"/>
    <w:rsid w:val="006E21FB"/>
    <w:rsid w:val="00740CDB"/>
    <w:rsid w:val="00746C00"/>
    <w:rsid w:val="007824D9"/>
    <w:rsid w:val="007A40E9"/>
    <w:rsid w:val="007A5E23"/>
    <w:rsid w:val="007C3DB3"/>
    <w:rsid w:val="00814A8A"/>
    <w:rsid w:val="00850874"/>
    <w:rsid w:val="00853A25"/>
    <w:rsid w:val="00872EF5"/>
    <w:rsid w:val="008B531F"/>
    <w:rsid w:val="008B7D75"/>
    <w:rsid w:val="008D145E"/>
    <w:rsid w:val="008E5A56"/>
    <w:rsid w:val="009537F8"/>
    <w:rsid w:val="00967A57"/>
    <w:rsid w:val="009A725E"/>
    <w:rsid w:val="009E4922"/>
    <w:rsid w:val="00A14B7D"/>
    <w:rsid w:val="00A26CA0"/>
    <w:rsid w:val="00A40093"/>
    <w:rsid w:val="00A71B5A"/>
    <w:rsid w:val="00A97062"/>
    <w:rsid w:val="00AC3488"/>
    <w:rsid w:val="00AE26A2"/>
    <w:rsid w:val="00AF0653"/>
    <w:rsid w:val="00AF1749"/>
    <w:rsid w:val="00B25A7D"/>
    <w:rsid w:val="00B34F0B"/>
    <w:rsid w:val="00B3787D"/>
    <w:rsid w:val="00B41477"/>
    <w:rsid w:val="00C647F4"/>
    <w:rsid w:val="00D16677"/>
    <w:rsid w:val="00D5392C"/>
    <w:rsid w:val="00D8518D"/>
    <w:rsid w:val="00DA5180"/>
    <w:rsid w:val="00DB6CC4"/>
    <w:rsid w:val="00DD7084"/>
    <w:rsid w:val="00DE3771"/>
    <w:rsid w:val="00E04E03"/>
    <w:rsid w:val="00E635EF"/>
    <w:rsid w:val="00E63CA3"/>
    <w:rsid w:val="00EC0781"/>
    <w:rsid w:val="00EE4AF4"/>
    <w:rsid w:val="00EF02FF"/>
    <w:rsid w:val="00F004E6"/>
    <w:rsid w:val="00F114E2"/>
    <w:rsid w:val="00F76F77"/>
    <w:rsid w:val="00F866D2"/>
    <w:rsid w:val="00FA2A5E"/>
    <w:rsid w:val="00FC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511"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11AAD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011A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A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A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274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4A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AF4"/>
  </w:style>
  <w:style w:type="character" w:styleId="Odwoaniedokomentarza">
    <w:name w:val="annotation reference"/>
    <w:basedOn w:val="Domylnaczcionkaakapitu"/>
    <w:uiPriority w:val="99"/>
    <w:semiHidden/>
    <w:unhideWhenUsed/>
    <w:rsid w:val="00AC34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34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34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4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48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2511"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11AAD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011AA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A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A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274F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E4A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4AF4"/>
  </w:style>
  <w:style w:type="character" w:styleId="Odwoaniedokomentarza">
    <w:name w:val="annotation reference"/>
    <w:basedOn w:val="Domylnaczcionkaakapitu"/>
    <w:uiPriority w:val="99"/>
    <w:semiHidden/>
    <w:unhideWhenUsed/>
    <w:rsid w:val="00AC34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C348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34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4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4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24121D2-55C2-42B7-8F6F-E5C93F94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967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ewództwa Zachodniopomorskiego</dc:creator>
  <cp:lastModifiedBy>Admin</cp:lastModifiedBy>
  <cp:revision>5</cp:revision>
  <cp:lastPrinted>2018-02-02T12:04:00Z</cp:lastPrinted>
  <dcterms:created xsi:type="dcterms:W3CDTF">2018-03-29T09:28:00Z</dcterms:created>
  <dcterms:modified xsi:type="dcterms:W3CDTF">2018-04-03T07:18:00Z</dcterms:modified>
</cp:coreProperties>
</file>